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718D" w14:textId="22264B09" w:rsidR="00C37032" w:rsidRPr="002866DB" w:rsidRDefault="002866DB" w:rsidP="00C37032">
      <w:pPr>
        <w:rPr>
          <w:rFonts w:asciiTheme="minorHAnsi" w:hAnsiTheme="minorHAnsi" w:cstheme="minorHAnsi"/>
          <w:sz w:val="26"/>
          <w:szCs w:val="26"/>
          <w:lang w:val="en-GB"/>
        </w:rPr>
      </w:pPr>
      <w:r w:rsidRPr="002866DB">
        <w:rPr>
          <w:rFonts w:asciiTheme="minorHAnsi" w:hAnsiTheme="minorHAnsi" w:cstheme="minorHAnsi"/>
          <w:b/>
          <w:bCs/>
          <w:sz w:val="26"/>
          <w:szCs w:val="26"/>
          <w:lang w:val="en-GB"/>
        </w:rPr>
        <w:t>Accommodation</w:t>
      </w:r>
      <w:r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 </w:t>
      </w:r>
      <w:r w:rsidRPr="002866DB">
        <w:rPr>
          <w:rFonts w:asciiTheme="minorHAnsi" w:hAnsiTheme="minorHAnsi" w:cstheme="minorHAnsi"/>
          <w:b/>
          <w:bCs/>
          <w:sz w:val="26"/>
          <w:szCs w:val="26"/>
          <w:lang w:val="en-GB"/>
        </w:rPr>
        <w:t>Service Professional Referral – return to info@londongandt.org.uk</w:t>
      </w:r>
    </w:p>
    <w:p w14:paraId="4FB0B1E5" w14:textId="40997F33" w:rsidR="00C37032" w:rsidRDefault="00000000" w:rsidP="00C3703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lang w:val="en-GB"/>
        </w:rPr>
        <w:pict w14:anchorId="2CB5415E">
          <v:rect id="_x0000_i1025" style="width:0;height:1.5pt" o:hralign="center" o:hrstd="t" o:hr="t" fillcolor="#a0a0a0" stroked="f"/>
        </w:pict>
      </w:r>
    </w:p>
    <w:p w14:paraId="256FEBAA" w14:textId="3C1A1552" w:rsidR="00C37032" w:rsidRPr="002866DB" w:rsidRDefault="00C37032" w:rsidP="00C37032">
      <w:pPr>
        <w:rPr>
          <w:rFonts w:asciiTheme="minorHAnsi" w:hAnsiTheme="minorHAnsi" w:cstheme="minorHAnsi"/>
          <w:color w:val="808080" w:themeColor="background1" w:themeShade="80"/>
          <w:sz w:val="26"/>
          <w:szCs w:val="26"/>
          <w:u w:val="single"/>
          <w:lang w:val="en-GB"/>
        </w:rPr>
      </w:pPr>
      <w:r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>Section 1 – Individual Being Referred</w:t>
      </w:r>
    </w:p>
    <w:p w14:paraId="553A655A" w14:textId="74D6CB22" w:rsidR="00C37032" w:rsidRDefault="00C37032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51B0B080" w14:textId="2A1F85EC" w:rsid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Full Name</w:t>
      </w:r>
      <w:r w:rsidRPr="00C37032">
        <w:rPr>
          <w:rFonts w:asciiTheme="minorHAnsi" w:hAnsiTheme="minorHAnsi" w:cstheme="minorHAnsi"/>
          <w:lang w:val="en-GB"/>
        </w:rPr>
        <w:t>:</w:t>
      </w:r>
      <w:r w:rsidR="00166DAE" w:rsidRPr="00AF7DEF">
        <w:rPr>
          <w:rFonts w:asciiTheme="minorHAnsi" w:hAnsiTheme="minorHAnsi" w:cstheme="minorHAnsi"/>
          <w:lang w:val="en-GB"/>
        </w:rPr>
        <w:t xml:space="preserve"> </w:t>
      </w:r>
      <w:r w:rsidRPr="00C37032">
        <w:rPr>
          <w:rFonts w:asciiTheme="minorHAnsi" w:hAnsiTheme="minorHAnsi" w:cstheme="minorHAnsi"/>
          <w:lang w:val="en-GB"/>
        </w:rPr>
        <w:br/>
      </w:r>
    </w:p>
    <w:p w14:paraId="62AD85A7" w14:textId="77777777" w:rsidR="009E44C7" w:rsidRPr="00C37032" w:rsidRDefault="009E44C7" w:rsidP="00C37032">
      <w:pPr>
        <w:rPr>
          <w:rFonts w:asciiTheme="minorHAnsi" w:hAnsiTheme="minorHAnsi" w:cstheme="minorHAnsi"/>
          <w:lang w:val="en-GB"/>
        </w:rPr>
      </w:pPr>
    </w:p>
    <w:p w14:paraId="6A6DFB4F" w14:textId="77777777" w:rsidR="005A431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Date of Birth</w:t>
      </w:r>
      <w:r w:rsidRPr="00C37032">
        <w:rPr>
          <w:rFonts w:asciiTheme="minorHAnsi" w:hAnsiTheme="minorHAnsi" w:cstheme="minorHAnsi"/>
          <w:lang w:val="en-GB"/>
        </w:rPr>
        <w:t>:</w:t>
      </w:r>
      <w:r w:rsidRPr="00AF7DEF">
        <w:rPr>
          <w:rFonts w:asciiTheme="minorHAnsi" w:hAnsiTheme="minorHAnsi" w:cstheme="minorHAnsi"/>
          <w:lang w:val="en-GB"/>
        </w:rPr>
        <w:t xml:space="preserve"> </w:t>
      </w:r>
    </w:p>
    <w:p w14:paraId="6BBB89EB" w14:textId="77777777" w:rsidR="009E44C7" w:rsidRDefault="009E44C7" w:rsidP="00C37032">
      <w:pPr>
        <w:rPr>
          <w:rFonts w:asciiTheme="minorHAnsi" w:hAnsiTheme="minorHAnsi" w:cstheme="minorHAnsi"/>
          <w:lang w:val="en-GB"/>
        </w:rPr>
      </w:pPr>
    </w:p>
    <w:p w14:paraId="7C191A37" w14:textId="35ED4D4E" w:rsidR="005A431E" w:rsidRDefault="00C37032" w:rsidP="00C37032">
      <w:pPr>
        <w:rPr>
          <w:rFonts w:asciiTheme="minorHAnsi" w:hAnsiTheme="minorHAnsi" w:cstheme="minorHAnsi"/>
          <w:lang w:val="en-GB"/>
        </w:rPr>
      </w:pPr>
      <w:r w:rsidRPr="00AF7DEF">
        <w:rPr>
          <w:rFonts w:asciiTheme="minorHAnsi" w:hAnsiTheme="minorHAnsi" w:cstheme="minorHAnsi"/>
          <w:lang w:val="en-GB"/>
        </w:rPr>
        <w:tab/>
      </w:r>
      <w:r w:rsidRPr="00AF7DEF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</w:p>
    <w:p w14:paraId="367A6DE3" w14:textId="12F92BFC" w:rsidR="00C37032" w:rsidRPr="00C37032" w:rsidRDefault="005A431E" w:rsidP="00C3703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Address and </w:t>
      </w:r>
      <w:r w:rsidR="00C37032" w:rsidRPr="00C37032">
        <w:rPr>
          <w:rFonts w:asciiTheme="minorHAnsi" w:hAnsiTheme="minorHAnsi" w:cstheme="minorHAnsi"/>
          <w:b/>
          <w:bCs/>
          <w:lang w:val="en-GB"/>
        </w:rPr>
        <w:t>Postcode (or write NFA)</w:t>
      </w:r>
      <w:r w:rsidR="00C37032" w:rsidRPr="00C37032">
        <w:rPr>
          <w:rFonts w:asciiTheme="minorHAnsi" w:hAnsiTheme="minorHAnsi" w:cstheme="minorHAnsi"/>
          <w:lang w:val="en-GB"/>
        </w:rPr>
        <w:t>:</w:t>
      </w:r>
      <w:r w:rsidR="00166DAE">
        <w:rPr>
          <w:rFonts w:asciiTheme="minorHAnsi" w:hAnsiTheme="minorHAnsi" w:cstheme="minorHAnsi"/>
          <w:lang w:val="en-GB"/>
        </w:rPr>
        <w:t xml:space="preserve">  </w:t>
      </w:r>
      <w:r w:rsidR="00C37032">
        <w:rPr>
          <w:rFonts w:asciiTheme="minorHAnsi" w:hAnsiTheme="minorHAnsi" w:cstheme="minorHAnsi"/>
          <w:lang w:val="en-GB"/>
        </w:rPr>
        <w:tab/>
      </w:r>
    </w:p>
    <w:p w14:paraId="6D0D4D19" w14:textId="3B4F1D84" w:rsidR="00C37032" w:rsidRDefault="00C37032" w:rsidP="00C37032">
      <w:pPr>
        <w:rPr>
          <w:rFonts w:asciiTheme="minorHAnsi" w:hAnsiTheme="minorHAnsi" w:cstheme="minorHAnsi"/>
          <w:lang w:val="en-GB"/>
        </w:rPr>
      </w:pPr>
    </w:p>
    <w:p w14:paraId="08A86D01" w14:textId="77777777" w:rsid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78EA800E" w14:textId="63D7BD70" w:rsidR="00166DAE" w:rsidRPr="00166DA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Phone Number</w:t>
      </w:r>
      <w:r w:rsidR="00166DAE">
        <w:rPr>
          <w:rFonts w:asciiTheme="minorHAnsi" w:hAnsiTheme="minorHAnsi" w:cstheme="minorHAnsi"/>
          <w:b/>
          <w:bCs/>
          <w:lang w:val="en-GB"/>
        </w:rPr>
        <w:t>[s]</w:t>
      </w:r>
      <w:r w:rsidRPr="00C37032">
        <w:rPr>
          <w:rFonts w:asciiTheme="minorHAnsi" w:hAnsiTheme="minorHAnsi" w:cstheme="minorHAnsi"/>
          <w:b/>
          <w:bCs/>
          <w:lang w:val="en-GB"/>
        </w:rPr>
        <w:t xml:space="preserve"> (</w:t>
      </w:r>
      <w:r w:rsidR="003B61FC">
        <w:rPr>
          <w:rFonts w:asciiTheme="minorHAnsi" w:hAnsiTheme="minorHAnsi" w:cstheme="minorHAnsi"/>
          <w:b/>
          <w:bCs/>
          <w:lang w:val="en-GB"/>
        </w:rPr>
        <w:t>please list as many as possible</w:t>
      </w:r>
      <w:r w:rsidRPr="00C37032">
        <w:rPr>
          <w:rFonts w:asciiTheme="minorHAnsi" w:hAnsiTheme="minorHAnsi" w:cstheme="minorHAnsi"/>
          <w:b/>
          <w:bCs/>
          <w:lang w:val="en-GB"/>
        </w:rPr>
        <w:t>)</w:t>
      </w:r>
      <w:r w:rsidRPr="00C37032">
        <w:rPr>
          <w:rFonts w:asciiTheme="minorHAnsi" w:hAnsiTheme="minorHAnsi" w:cstheme="minorHAnsi"/>
          <w:lang w:val="en-GB"/>
        </w:rPr>
        <w:t>:</w:t>
      </w:r>
      <w:r w:rsidR="00166DAE" w:rsidRPr="00166DAE">
        <w:rPr>
          <w:rFonts w:asciiTheme="minorHAnsi" w:hAnsiTheme="minorHAnsi" w:cstheme="minorHAnsi"/>
          <w:lang w:val="en-GB"/>
        </w:rPr>
        <w:t xml:space="preserve"> </w:t>
      </w:r>
    </w:p>
    <w:p w14:paraId="3A67A5FB" w14:textId="77777777" w:rsidR="00166DAE" w:rsidRDefault="00166DAE" w:rsidP="00C37032">
      <w:pPr>
        <w:rPr>
          <w:rFonts w:asciiTheme="minorHAnsi" w:hAnsiTheme="minorHAnsi" w:cstheme="minorHAnsi"/>
          <w:lang w:val="en-GB"/>
        </w:rPr>
      </w:pPr>
    </w:p>
    <w:p w14:paraId="4D856222" w14:textId="77777777" w:rsid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357F48E8" w14:textId="111288D2" w:rsidR="00AF7DEF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Email Address (if any)</w:t>
      </w:r>
      <w:r w:rsidRPr="00C37032">
        <w:rPr>
          <w:rFonts w:asciiTheme="minorHAnsi" w:hAnsiTheme="minorHAnsi" w:cstheme="minorHAnsi"/>
          <w:lang w:val="en-GB"/>
        </w:rPr>
        <w:t>:</w:t>
      </w:r>
      <w:r w:rsidR="00166DAE" w:rsidRPr="00166DAE">
        <w:rPr>
          <w:rFonts w:asciiTheme="minorHAnsi" w:hAnsiTheme="minorHAnsi" w:cstheme="minorHAnsi"/>
          <w:lang w:val="en-GB"/>
        </w:rPr>
        <w:t xml:space="preserve"> </w:t>
      </w:r>
    </w:p>
    <w:p w14:paraId="1A132F45" w14:textId="77777777" w:rsid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133A9E1A" w14:textId="77777777" w:rsidR="005A431E" w:rsidRP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70DA7259" w14:textId="7FF04B43" w:rsidR="00C37032" w:rsidRPr="0046668B" w:rsidRDefault="00C37032" w:rsidP="00C37032">
      <w:pPr>
        <w:rPr>
          <w:rFonts w:asciiTheme="minorHAnsi" w:hAnsiTheme="minorHAnsi" w:cstheme="minorHAnsi"/>
          <w:lang w:val="en-GB"/>
        </w:rPr>
      </w:pPr>
      <w:r w:rsidRPr="0046668B">
        <w:rPr>
          <w:rFonts w:asciiTheme="minorHAnsi" w:hAnsiTheme="minorHAnsi" w:cstheme="minorHAnsi"/>
          <w:b/>
          <w:bCs/>
          <w:lang w:val="en-GB"/>
        </w:rPr>
        <w:t>Cultural Identity:</w:t>
      </w:r>
      <w:r w:rsidR="00166DAE" w:rsidRPr="0046668B">
        <w:rPr>
          <w:rFonts w:asciiTheme="minorHAnsi" w:hAnsiTheme="minorHAnsi" w:cstheme="minorHAnsi"/>
          <w:lang w:val="en-GB"/>
        </w:rPr>
        <w:t xml:space="preserve"> </w:t>
      </w:r>
      <w:r w:rsidRPr="0046668B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color w:val="FF97C1"/>
            <w:lang w:val="fr-FR"/>
          </w:rPr>
          <w:id w:val="-380480196"/>
          <w:placeholder>
            <w:docPart w:val="D29C4E83DEFD4D7C8A42F07314032DC0"/>
          </w:placeholder>
          <w:showingPlcHdr/>
          <w:dropDownList>
            <w:listItem w:value="Choose an item."/>
            <w:listItem w:displayText="Irish Born Traveller" w:value="Irish Born Traveller"/>
            <w:listItem w:displayText="Irish Descent Traveller" w:value="Irish Descent Traveller"/>
            <w:listItem w:displayText="English Romani" w:value="English Romani"/>
            <w:listItem w:displayText="European Romani" w:value="European Romani"/>
            <w:listItem w:displayText="Roma" w:value="Roma"/>
            <w:listItem w:displayText="New Traveller" w:value="New Traveller"/>
            <w:listItem w:displayText="Boat Dweller" w:value="Boat Dweller"/>
            <w:listItem w:displayText="Showman" w:value="Showman"/>
            <w:listItem w:displayText="Scottish Traveller" w:value="Scottish Traveller"/>
            <w:listItem w:displayText="Welsh Gypsy" w:value="Welsh Gypsy"/>
            <w:listItem w:displayText="Other - Please Specify below" w:value="Other - Please Specify below"/>
          </w:dropDownList>
        </w:sdtPr>
        <w:sdtContent>
          <w:r w:rsidR="0046668B" w:rsidRPr="005A431E">
            <w:rPr>
              <w:rStyle w:val="PlaceholderText"/>
              <w:rFonts w:eastAsia="Calibri"/>
              <w:color w:val="FF97C1"/>
            </w:rPr>
            <w:t>Choose an item.</w:t>
          </w:r>
        </w:sdtContent>
      </w:sdt>
    </w:p>
    <w:p w14:paraId="048F2DCB" w14:textId="77777777" w:rsidR="00C37032" w:rsidRPr="0046668B" w:rsidRDefault="00C37032" w:rsidP="00C37032">
      <w:pPr>
        <w:rPr>
          <w:rFonts w:asciiTheme="minorHAnsi" w:hAnsiTheme="minorHAnsi" w:cstheme="minorHAnsi"/>
          <w:lang w:val="en-GB"/>
        </w:rPr>
      </w:pPr>
    </w:p>
    <w:p w14:paraId="2AAEA979" w14:textId="77777777" w:rsidR="005A431E" w:rsidRDefault="005A431E" w:rsidP="00C3703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Does the person you are referring consent to the referral?</w:t>
      </w:r>
    </w:p>
    <w:p w14:paraId="76AA6F9C" w14:textId="17EC540F" w:rsidR="005A431E" w:rsidRPr="005A431E" w:rsidRDefault="005A431E" w:rsidP="00C37032">
      <w:pPr>
        <w:rPr>
          <w:rFonts w:asciiTheme="minorHAnsi" w:hAnsiTheme="minorHAnsi" w:cstheme="minorHAnsi"/>
          <w:color w:val="808080" w:themeColor="background1" w:themeShade="80"/>
          <w:lang w:val="en-GB"/>
        </w:rPr>
      </w:pPr>
      <w:r w:rsidRPr="005A431E">
        <w:rPr>
          <w:rFonts w:asciiTheme="minorHAnsi" w:hAnsiTheme="minorHAnsi" w:cstheme="minorHAnsi"/>
          <w:color w:val="808080" w:themeColor="background1" w:themeShade="80"/>
          <w:lang w:val="en-GB"/>
        </w:rPr>
        <w:t>(please make them aware you are making this referral):</w:t>
      </w:r>
    </w:p>
    <w:p w14:paraId="17F0BEB1" w14:textId="2ED74A04" w:rsidR="005A431E" w:rsidRPr="005A431E" w:rsidRDefault="00000000" w:rsidP="00C37032">
      <w:pPr>
        <w:rPr>
          <w:rFonts w:asciiTheme="minorHAnsi" w:hAnsiTheme="minorHAnsi" w:cstheme="minorHAnsi"/>
          <w:b/>
          <w:bCs/>
          <w:lang w:val="en-GB"/>
        </w:rPr>
      </w:pPr>
      <w:sdt>
        <w:sdtPr>
          <w:rPr>
            <w:rFonts w:asciiTheme="minorHAnsi" w:hAnsiTheme="minorHAnsi" w:cstheme="minorHAnsi"/>
            <w:color w:val="FF97C1"/>
            <w:lang w:val="en-GB"/>
          </w:rPr>
          <w:id w:val="1889535227"/>
          <w:placeholder>
            <w:docPart w:val="EF75007F4FD143548BD5CA4B52AD0C23"/>
          </w:placeholder>
          <w:showingPlcHdr/>
          <w:dropDownList>
            <w:listItem w:value="Choose an item."/>
            <w:listItem w:displayText="Yes" w:value="Yes"/>
            <w:listItem w:displayText="No (explain why below)" w:value="No (explain why below)"/>
          </w:dropDownList>
        </w:sdtPr>
        <w:sdtContent>
          <w:r w:rsidR="005A431E" w:rsidRPr="00F668BA">
            <w:rPr>
              <w:rStyle w:val="PlaceholderText"/>
              <w:rFonts w:eastAsia="Calibri"/>
              <w:color w:val="FF97C1"/>
            </w:rPr>
            <w:t>Choose an item.</w:t>
          </w:r>
        </w:sdtContent>
      </w:sdt>
    </w:p>
    <w:p w14:paraId="2C27A431" w14:textId="77777777" w:rsid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7D662323" w14:textId="31D682D4" w:rsidR="00C37032" w:rsidRP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 xml:space="preserve">Household Members </w:t>
      </w:r>
      <w:r w:rsidR="00166DAE">
        <w:rPr>
          <w:rFonts w:asciiTheme="minorHAnsi" w:hAnsiTheme="minorHAnsi" w:cstheme="minorHAnsi"/>
          <w:b/>
          <w:bCs/>
          <w:lang w:val="en-GB"/>
        </w:rPr>
        <w:t>(names, relationships, DOB/age if possible)</w:t>
      </w:r>
      <w:r w:rsidRPr="00C37032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</w:p>
    <w:p w14:paraId="14E17664" w14:textId="5BB1AF60" w:rsidR="00166DAE" w:rsidRPr="005A431E" w:rsidRDefault="00000000" w:rsidP="00C3703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548DE1E8">
          <v:rect id="_x0000_i1026" style="width:0;height:1.5pt" o:hralign="center" o:hrstd="t" o:hr="t" fillcolor="#a0a0a0" stroked="f"/>
        </w:pict>
      </w:r>
    </w:p>
    <w:p w14:paraId="1F9CEF17" w14:textId="0E3F45A1" w:rsidR="00C37032" w:rsidRPr="002866DB" w:rsidRDefault="00C37032" w:rsidP="00C37032">
      <w:pPr>
        <w:rPr>
          <w:rFonts w:asciiTheme="minorHAnsi" w:hAnsiTheme="minorHAnsi" w:cstheme="minorHAnsi"/>
          <w:color w:val="808080" w:themeColor="background1" w:themeShade="80"/>
          <w:sz w:val="26"/>
          <w:szCs w:val="26"/>
          <w:u w:val="single"/>
          <w:lang w:val="en-GB"/>
        </w:rPr>
      </w:pPr>
      <w:r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>Section 2 – Accommodation and Local Authority Involvement</w:t>
      </w:r>
      <w:r w:rsidR="00166DAE"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 xml:space="preserve"> </w:t>
      </w:r>
    </w:p>
    <w:p w14:paraId="4BB90BF3" w14:textId="77777777" w:rsidR="00166DAE" w:rsidRDefault="00166DAE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1211D5BE" w14:textId="59206B16" w:rsidR="00166DA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Current Accommodation Type</w:t>
      </w:r>
      <w:r w:rsidRPr="00C37032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color w:val="FF97C1"/>
            <w:lang w:val="en-GB"/>
          </w:rPr>
          <w:id w:val="86974136"/>
          <w:placeholder>
            <w:docPart w:val="668672063A5B471AAD9A151F837131A1"/>
          </w:placeholder>
          <w:showingPlcHdr/>
          <w:dropDownList>
            <w:listItem w:value="Choose an item."/>
            <w:listItem w:displayText="Temporary Accommodation" w:value="Temporary Accommodation"/>
            <w:listItem w:displayText="Privately Rented" w:value="Privately Rented"/>
            <w:listItem w:displayText="Permanent Council" w:value="Permanent Council"/>
            <w:listItem w:displayText="NFA (e.g. sofa-surfing)" w:value="NFA (e.g. sofa-surfing)"/>
            <w:listItem w:displayText="Street Homeless" w:value="Street Homeless"/>
            <w:listItem w:displayText="Other (please specify)" w:value="Other (please specify)"/>
          </w:dropDownList>
        </w:sdtPr>
        <w:sdtContent>
          <w:r w:rsidR="00166DAE" w:rsidRPr="00F668BA">
            <w:rPr>
              <w:rStyle w:val="PlaceholderText"/>
              <w:rFonts w:eastAsia="Calibri"/>
              <w:color w:val="FF97C1"/>
            </w:rPr>
            <w:t>Choose an item.</w:t>
          </w:r>
        </w:sdtContent>
      </w:sdt>
    </w:p>
    <w:p w14:paraId="12BA86AF" w14:textId="109A7A19" w:rsidR="00C37032" w:rsidRPr="00C37032" w:rsidRDefault="00C37032" w:rsidP="00166DAE">
      <w:pPr>
        <w:rPr>
          <w:rFonts w:asciiTheme="minorHAnsi" w:hAnsiTheme="minorHAnsi" w:cstheme="minorHAnsi"/>
          <w:lang w:val="en-GB"/>
        </w:rPr>
      </w:pPr>
    </w:p>
    <w:p w14:paraId="247A1DF1" w14:textId="7C7A9F2E" w:rsidR="00166DAE" w:rsidRDefault="00C37032" w:rsidP="00C37032">
      <w:pPr>
        <w:rPr>
          <w:rFonts w:asciiTheme="minorHAnsi" w:hAnsiTheme="minorHAnsi" w:cstheme="minorHAnsi"/>
          <w:b/>
          <w:bCs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Which Local Authority has accepted a housing duty (if any)?</w:t>
      </w:r>
      <w:r w:rsidR="00166DAE" w:rsidRPr="00166DAE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</w:p>
    <w:p w14:paraId="275F81D3" w14:textId="77777777" w:rsidR="005A431E" w:rsidRDefault="005A431E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32BE773D" w14:textId="12B6E4BA" w:rsidR="00166DA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Which borough are they currently residing in?</w:t>
      </w:r>
      <w:r w:rsidR="00166DAE" w:rsidRPr="00166DAE">
        <w:rPr>
          <w:rFonts w:asciiTheme="minorHAnsi" w:hAnsiTheme="minorHAnsi" w:cstheme="minorHAnsi"/>
          <w:lang w:val="en-GB"/>
        </w:rPr>
        <w:t>:</w:t>
      </w:r>
    </w:p>
    <w:p w14:paraId="3488F114" w14:textId="77777777" w:rsidR="005A431E" w:rsidRDefault="005A431E" w:rsidP="00C37032">
      <w:pPr>
        <w:rPr>
          <w:rFonts w:asciiTheme="minorHAnsi" w:hAnsiTheme="minorHAnsi" w:cstheme="minorHAnsi"/>
          <w:b/>
          <w:bCs/>
          <w:sz w:val="26"/>
          <w:szCs w:val="26"/>
          <w:u w:val="single"/>
          <w:lang w:val="en-GB"/>
        </w:rPr>
      </w:pPr>
    </w:p>
    <w:p w14:paraId="7124DADE" w14:textId="40FFFF3C" w:rsidR="005A431E" w:rsidRDefault="00000000" w:rsidP="00C37032">
      <w:pPr>
        <w:rPr>
          <w:rFonts w:asciiTheme="minorHAnsi" w:hAnsiTheme="minorHAnsi" w:cstheme="minorHAnsi"/>
          <w:b/>
          <w:bCs/>
          <w:sz w:val="26"/>
          <w:szCs w:val="26"/>
          <w:u w:val="single"/>
          <w:lang w:val="en-GB"/>
        </w:rPr>
      </w:pPr>
      <w:r>
        <w:rPr>
          <w:rFonts w:asciiTheme="minorHAnsi" w:hAnsiTheme="minorHAnsi" w:cstheme="minorHAnsi"/>
          <w:lang w:val="en-GB"/>
        </w:rPr>
        <w:pict w14:anchorId="4AA1ECA3">
          <v:rect id="_x0000_i1027" style="width:0;height:1.5pt" o:hralign="center" o:hrstd="t" o:hr="t" fillcolor="#a0a0a0" stroked="f"/>
        </w:pict>
      </w:r>
    </w:p>
    <w:p w14:paraId="7DBAFBF0" w14:textId="2DED6E16" w:rsidR="00C37032" w:rsidRPr="002866DB" w:rsidRDefault="00C37032" w:rsidP="00C37032">
      <w:pPr>
        <w:rPr>
          <w:rFonts w:asciiTheme="minorHAnsi" w:hAnsiTheme="minorHAnsi" w:cstheme="minorHAnsi"/>
          <w:color w:val="808080" w:themeColor="background1" w:themeShade="80"/>
          <w:sz w:val="26"/>
          <w:szCs w:val="26"/>
          <w:u w:val="single"/>
          <w:lang w:val="en-GB"/>
        </w:rPr>
      </w:pPr>
      <w:r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>Section 3 – Income and Benefits</w:t>
      </w:r>
    </w:p>
    <w:p w14:paraId="0596502E" w14:textId="77777777" w:rsidR="00166DAE" w:rsidRDefault="00166DAE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09602CC3" w14:textId="38E7F5D6" w:rsidR="00C37032" w:rsidRP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Is the individual currently receiving any income or benefits?</w:t>
      </w:r>
      <w:r w:rsidR="00166DAE" w:rsidRPr="00166DAE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color w:val="FF97C1"/>
            <w:lang w:val="en-GB"/>
          </w:rPr>
          <w:id w:val="-632942897"/>
          <w:placeholder>
            <w:docPart w:val="6CAC2C1B4857483EB8BCCB5854CA62A9"/>
          </w:placeholder>
          <w:showingPlcHdr/>
          <w:dropDownList>
            <w:listItem w:value="Choose an item."/>
            <w:listItem w:displayText="Yes - benefits only" w:value="Yes - benefits only"/>
            <w:listItem w:displayText="Yes - employment only" w:value="Yes - employment only"/>
            <w:listItem w:displayText="Yes - employment &amp; benefits" w:value="Yes - employment &amp; benefits"/>
            <w:listItem w:displayText="No - UK benefits stopped" w:value="No - UK benefits stopped"/>
            <w:listItem w:displayText="No - UK benefits never claimed" w:value="No - UK benefits never claimed"/>
          </w:dropDownList>
        </w:sdtPr>
        <w:sdtContent>
          <w:r w:rsidR="009E44C7" w:rsidRPr="00F668BA">
            <w:rPr>
              <w:rStyle w:val="PlaceholderText"/>
              <w:rFonts w:eastAsia="Calibri"/>
              <w:color w:val="FF97C1"/>
            </w:rPr>
            <w:t>Choose an item.</w:t>
          </w:r>
        </w:sdtContent>
      </w:sdt>
    </w:p>
    <w:p w14:paraId="6663E4C5" w14:textId="77777777" w:rsidR="00166DAE" w:rsidRDefault="00166DAE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49A1F102" w14:textId="24B7792B" w:rsid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If yes, please list benefits received</w:t>
      </w:r>
      <w:r w:rsidR="009E44C7">
        <w:rPr>
          <w:rFonts w:asciiTheme="minorHAnsi" w:hAnsiTheme="minorHAnsi" w:cstheme="minorHAnsi"/>
          <w:b/>
          <w:bCs/>
          <w:lang w:val="en-GB"/>
        </w:rPr>
        <w:t xml:space="preserve"> or type of employment/income</w:t>
      </w:r>
      <w:r w:rsidRPr="00C37032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</w:p>
    <w:p w14:paraId="216F96A0" w14:textId="77777777" w:rsidR="00166DAE" w:rsidRPr="00C37032" w:rsidRDefault="00166DAE" w:rsidP="00C37032">
      <w:pPr>
        <w:rPr>
          <w:rFonts w:asciiTheme="minorHAnsi" w:hAnsiTheme="minorHAnsi" w:cstheme="minorHAnsi"/>
          <w:lang w:val="en-GB"/>
        </w:rPr>
      </w:pPr>
    </w:p>
    <w:p w14:paraId="76833070" w14:textId="77777777" w:rsidR="005A431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 xml:space="preserve">If no, has a Universal Credit or other </w:t>
      </w:r>
      <w:r w:rsidR="005A431E">
        <w:rPr>
          <w:rFonts w:asciiTheme="minorHAnsi" w:hAnsiTheme="minorHAnsi" w:cstheme="minorHAnsi"/>
          <w:b/>
          <w:bCs/>
          <w:lang w:val="en-GB"/>
        </w:rPr>
        <w:t xml:space="preserve">benefit </w:t>
      </w:r>
      <w:r w:rsidRPr="00C37032">
        <w:rPr>
          <w:rFonts w:asciiTheme="minorHAnsi" w:hAnsiTheme="minorHAnsi" w:cstheme="minorHAnsi"/>
          <w:b/>
          <w:bCs/>
          <w:lang w:val="en-GB"/>
        </w:rPr>
        <w:t>claim been made?</w:t>
      </w:r>
      <w:r w:rsidR="00166DAE" w:rsidRPr="00166DAE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</w:p>
    <w:p w14:paraId="4B9EAF3D" w14:textId="37EF685B" w:rsidR="00AF7DEF" w:rsidRPr="005A431E" w:rsidRDefault="00000000" w:rsidP="00C3703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42A3D2B4">
          <v:rect id="_x0000_i1028" style="width:0;height:1.5pt" o:hralign="center" o:hrstd="t" o:hr="t" fillcolor="#a0a0a0" stroked="f"/>
        </w:pict>
      </w:r>
    </w:p>
    <w:p w14:paraId="092D64B5" w14:textId="0F317E5B" w:rsidR="00C37032" w:rsidRPr="002866DB" w:rsidRDefault="00C37032" w:rsidP="00C37032">
      <w:pPr>
        <w:rPr>
          <w:rFonts w:asciiTheme="minorHAnsi" w:hAnsiTheme="minorHAnsi" w:cstheme="minorHAnsi"/>
          <w:color w:val="808080" w:themeColor="background1" w:themeShade="80"/>
          <w:sz w:val="26"/>
          <w:szCs w:val="26"/>
          <w:u w:val="single"/>
          <w:lang w:val="en-GB"/>
        </w:rPr>
      </w:pPr>
      <w:r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>Section 4 – Summary of Support Provided</w:t>
      </w:r>
    </w:p>
    <w:p w14:paraId="1CE4FC69" w14:textId="77777777" w:rsidR="00166DAE" w:rsidRDefault="00166DAE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2D7D26A2" w14:textId="4861819C" w:rsid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Please summarise actions already taken and professionals/statutory services involve</w:t>
      </w:r>
      <w:r w:rsidR="00166DAE">
        <w:rPr>
          <w:rFonts w:asciiTheme="minorHAnsi" w:hAnsiTheme="minorHAnsi" w:cstheme="minorHAnsi"/>
          <w:b/>
          <w:bCs/>
          <w:lang w:val="en-GB"/>
        </w:rPr>
        <w:t>d</w:t>
      </w:r>
      <w:r w:rsidRPr="00C37032">
        <w:rPr>
          <w:rFonts w:asciiTheme="minorHAnsi" w:hAnsiTheme="minorHAnsi" w:cstheme="minorHAnsi"/>
          <w:lang w:val="en-GB"/>
        </w:rPr>
        <w:br/>
      </w:r>
      <w:r w:rsidR="00166DAE" w:rsidRPr="00AF7DEF">
        <w:rPr>
          <w:color w:val="808080" w:themeColor="background1" w:themeShade="80"/>
          <w:lang w:val="en-GB"/>
        </w:rPr>
        <w:t>(Please i</w:t>
      </w:r>
      <w:r w:rsidRPr="00C37032">
        <w:rPr>
          <w:color w:val="808080" w:themeColor="background1" w:themeShade="80"/>
          <w:lang w:val="en-GB"/>
        </w:rPr>
        <w:t>nclude key information about what has been done, any engagement with housing/social services, and any declined offers</w:t>
      </w:r>
      <w:r w:rsidR="00166DAE" w:rsidRPr="00AF7DEF">
        <w:rPr>
          <w:color w:val="808080" w:themeColor="background1" w:themeShade="80"/>
          <w:lang w:val="en-GB"/>
        </w:rPr>
        <w:t>):</w:t>
      </w:r>
    </w:p>
    <w:p w14:paraId="6093653B" w14:textId="77777777" w:rsidR="00166DAE" w:rsidRDefault="00166DAE" w:rsidP="00C37032">
      <w:pPr>
        <w:rPr>
          <w:rFonts w:asciiTheme="minorHAnsi" w:hAnsiTheme="minorHAnsi" w:cstheme="minorHAnsi"/>
          <w:lang w:val="en-GB"/>
        </w:rPr>
      </w:pPr>
    </w:p>
    <w:p w14:paraId="65B111F4" w14:textId="77777777" w:rsidR="00166DAE" w:rsidRDefault="00166DAE" w:rsidP="00C37032">
      <w:pPr>
        <w:rPr>
          <w:rFonts w:asciiTheme="minorHAnsi" w:hAnsiTheme="minorHAnsi" w:cstheme="minorHAnsi"/>
          <w:lang w:val="en-GB"/>
        </w:rPr>
      </w:pPr>
    </w:p>
    <w:p w14:paraId="147E830C" w14:textId="77777777" w:rsidR="00166DAE" w:rsidRDefault="00166DAE" w:rsidP="00C37032">
      <w:pPr>
        <w:rPr>
          <w:rFonts w:asciiTheme="minorHAnsi" w:hAnsiTheme="minorHAnsi" w:cstheme="minorHAnsi"/>
          <w:lang w:val="en-GB"/>
        </w:rPr>
      </w:pPr>
    </w:p>
    <w:p w14:paraId="615A3EE8" w14:textId="77777777" w:rsidR="005A431E" w:rsidRPr="00C37032" w:rsidRDefault="005A431E" w:rsidP="00C37032">
      <w:pPr>
        <w:rPr>
          <w:rFonts w:asciiTheme="minorHAnsi" w:hAnsiTheme="minorHAnsi" w:cstheme="minorHAnsi"/>
          <w:lang w:val="en-GB"/>
        </w:rPr>
      </w:pPr>
    </w:p>
    <w:p w14:paraId="73828A70" w14:textId="5BFCD3C3" w:rsidR="00166DA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Contact details of any involved professionals (name, service, email/phone)</w:t>
      </w:r>
      <w:r w:rsidRPr="00C37032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</w:p>
    <w:p w14:paraId="668CEFF5" w14:textId="77777777" w:rsidR="00166DAE" w:rsidRPr="00C37032" w:rsidRDefault="00166DAE" w:rsidP="00C37032">
      <w:pPr>
        <w:rPr>
          <w:rFonts w:asciiTheme="minorHAnsi" w:hAnsiTheme="minorHAnsi" w:cstheme="minorHAnsi"/>
          <w:lang w:val="en-GB"/>
        </w:rPr>
      </w:pPr>
    </w:p>
    <w:p w14:paraId="60277746" w14:textId="77777777" w:rsid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3EB41965" w14:textId="51F6EFB8" w:rsidR="00AF7DEF" w:rsidRPr="005A431E" w:rsidRDefault="00000000" w:rsidP="00C3703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017CA50">
          <v:rect id="_x0000_i1029" style="width:0;height:1.5pt" o:hralign="center" o:hrstd="t" o:hr="t" fillcolor="#a0a0a0" stroked="f"/>
        </w:pict>
      </w:r>
    </w:p>
    <w:p w14:paraId="762357E9" w14:textId="3F691E16" w:rsidR="00C37032" w:rsidRPr="002866DB" w:rsidRDefault="00C37032" w:rsidP="00C37032">
      <w:pPr>
        <w:rPr>
          <w:rFonts w:asciiTheme="minorHAnsi" w:hAnsiTheme="minorHAnsi" w:cstheme="minorHAnsi"/>
          <w:color w:val="808080" w:themeColor="background1" w:themeShade="80"/>
          <w:sz w:val="26"/>
          <w:szCs w:val="26"/>
          <w:u w:val="single"/>
          <w:lang w:val="en-GB"/>
        </w:rPr>
      </w:pPr>
      <w:r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>Section 5 – Safeguarding / Urgent Concerns</w:t>
      </w:r>
    </w:p>
    <w:p w14:paraId="3C7D868D" w14:textId="77777777" w:rsidR="00166DAE" w:rsidRDefault="00166DAE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758F6102" w14:textId="3E832A92" w:rsidR="00166DAE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Are there any known safeguarding issues or urgent considerations?</w:t>
      </w:r>
      <w:r w:rsidRPr="00C37032">
        <w:rPr>
          <w:rFonts w:asciiTheme="minorHAnsi" w:hAnsiTheme="minorHAnsi" w:cstheme="minorHAnsi"/>
          <w:lang w:val="en-GB"/>
        </w:rPr>
        <w:br/>
      </w:r>
      <w:r w:rsidR="00166DAE" w:rsidRPr="00AF7DEF">
        <w:rPr>
          <w:color w:val="808080" w:themeColor="background1" w:themeShade="80"/>
          <w:lang w:val="en-GB"/>
        </w:rPr>
        <w:t xml:space="preserve">(Please provide </w:t>
      </w:r>
      <w:r w:rsidRPr="00C37032">
        <w:rPr>
          <w:color w:val="808080" w:themeColor="background1" w:themeShade="80"/>
          <w:lang w:val="en-GB"/>
        </w:rPr>
        <w:t>any relevant details – including concerns about child welfare, risk of exploitation, health vulnerabilities etc</w:t>
      </w:r>
      <w:r w:rsidR="00166DAE" w:rsidRPr="00AF7DEF">
        <w:rPr>
          <w:color w:val="808080" w:themeColor="background1" w:themeShade="80"/>
          <w:lang w:val="en-GB"/>
        </w:rPr>
        <w:t>)</w:t>
      </w:r>
      <w:r w:rsidR="00AF7DEF" w:rsidRPr="00AF7DEF">
        <w:rPr>
          <w:color w:val="808080" w:themeColor="background1" w:themeShade="80"/>
          <w:lang w:val="en-GB"/>
        </w:rPr>
        <w:t>:</w:t>
      </w:r>
    </w:p>
    <w:p w14:paraId="76942751" w14:textId="77777777" w:rsidR="005A431E" w:rsidRDefault="005A431E" w:rsidP="00C37032">
      <w:pPr>
        <w:rPr>
          <w:rFonts w:asciiTheme="minorHAnsi" w:hAnsiTheme="minorHAnsi" w:cstheme="minorHAnsi"/>
          <w:lang w:val="en-GB"/>
        </w:rPr>
      </w:pPr>
    </w:p>
    <w:p w14:paraId="4745BB28" w14:textId="77777777" w:rsidR="00166DAE" w:rsidRPr="00C37032" w:rsidRDefault="00166DAE" w:rsidP="00C37032">
      <w:pPr>
        <w:rPr>
          <w:rFonts w:asciiTheme="minorHAnsi" w:hAnsiTheme="minorHAnsi" w:cstheme="minorHAnsi"/>
          <w:lang w:val="en-GB"/>
        </w:rPr>
      </w:pPr>
    </w:p>
    <w:p w14:paraId="59EFABB7" w14:textId="77777777" w:rsidR="00C37032" w:rsidRPr="00C37032" w:rsidRDefault="00000000" w:rsidP="00C3703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1BB93322">
          <v:rect id="_x0000_i1030" style="width:0;height:1.5pt" o:hralign="center" o:hrstd="t" o:hr="t" fillcolor="#a0a0a0" stroked="f"/>
        </w:pict>
      </w:r>
    </w:p>
    <w:p w14:paraId="5A9B7C9F" w14:textId="77777777" w:rsidR="00C37032" w:rsidRPr="002866DB" w:rsidRDefault="00C37032" w:rsidP="00C37032">
      <w:pPr>
        <w:rPr>
          <w:rFonts w:asciiTheme="minorHAnsi" w:hAnsiTheme="minorHAnsi" w:cstheme="minorHAnsi"/>
          <w:color w:val="808080" w:themeColor="background1" w:themeShade="80"/>
          <w:sz w:val="26"/>
          <w:szCs w:val="26"/>
          <w:u w:val="single"/>
          <w:lang w:val="en-GB"/>
        </w:rPr>
      </w:pPr>
      <w:r w:rsidRPr="002866DB">
        <w:rPr>
          <w:rFonts w:asciiTheme="minorHAnsi" w:hAnsiTheme="minorHAnsi" w:cstheme="minorHAnsi"/>
          <w:b/>
          <w:bCs/>
          <w:color w:val="808080" w:themeColor="background1" w:themeShade="80"/>
          <w:sz w:val="26"/>
          <w:szCs w:val="26"/>
          <w:u w:val="single"/>
          <w:lang w:val="en-GB"/>
        </w:rPr>
        <w:t>Section 6 – Referrer Details</w:t>
      </w:r>
    </w:p>
    <w:p w14:paraId="72A1F652" w14:textId="77777777" w:rsidR="00AF7DEF" w:rsidRDefault="00AF7DEF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6DDA031A" w14:textId="395D5905" w:rsidR="00AF7DEF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Your Name</w:t>
      </w:r>
      <w:r w:rsidRPr="00C37032">
        <w:rPr>
          <w:rFonts w:asciiTheme="minorHAnsi" w:hAnsiTheme="minorHAnsi" w:cstheme="minorHAnsi"/>
          <w:lang w:val="en-GB"/>
        </w:rPr>
        <w:t>:</w:t>
      </w:r>
    </w:p>
    <w:p w14:paraId="5033F00C" w14:textId="77777777" w:rsidR="009458E2" w:rsidRDefault="009458E2" w:rsidP="00C37032">
      <w:pPr>
        <w:rPr>
          <w:rFonts w:asciiTheme="minorHAnsi" w:hAnsiTheme="minorHAnsi" w:cstheme="minorHAnsi"/>
          <w:lang w:val="en-GB"/>
        </w:rPr>
      </w:pPr>
    </w:p>
    <w:p w14:paraId="5D5D4840" w14:textId="5FB5F3F4" w:rsidR="00C37032" w:rsidRP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Your Role</w:t>
      </w:r>
      <w:r w:rsidRPr="00C37032">
        <w:rPr>
          <w:rFonts w:asciiTheme="minorHAnsi" w:hAnsiTheme="minorHAnsi" w:cstheme="minorHAnsi"/>
          <w:lang w:val="en-GB"/>
        </w:rPr>
        <w:t xml:space="preserve">: </w:t>
      </w:r>
    </w:p>
    <w:p w14:paraId="7DB46C2D" w14:textId="77777777" w:rsidR="009458E2" w:rsidRDefault="009458E2" w:rsidP="00C37032">
      <w:pPr>
        <w:rPr>
          <w:rFonts w:asciiTheme="minorHAnsi" w:hAnsiTheme="minorHAnsi" w:cstheme="minorHAnsi"/>
          <w:b/>
          <w:bCs/>
          <w:lang w:val="en-GB"/>
        </w:rPr>
      </w:pPr>
    </w:p>
    <w:p w14:paraId="5EA9B543" w14:textId="738CDAD7" w:rsidR="00C37032" w:rsidRP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Organisation</w:t>
      </w:r>
      <w:r w:rsidRPr="00C37032">
        <w:rPr>
          <w:rFonts w:asciiTheme="minorHAnsi" w:hAnsiTheme="minorHAnsi" w:cstheme="minorHAnsi"/>
          <w:lang w:val="en-GB"/>
        </w:rPr>
        <w:t>:</w:t>
      </w:r>
      <w:r w:rsidRPr="00C37032">
        <w:rPr>
          <w:rFonts w:asciiTheme="minorHAnsi" w:hAnsiTheme="minorHAnsi" w:cstheme="minorHAnsi"/>
          <w:lang w:val="en-GB"/>
        </w:rPr>
        <w:br/>
      </w:r>
    </w:p>
    <w:p w14:paraId="019841D3" w14:textId="545A13F6" w:rsidR="00C37032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Contact</w:t>
      </w:r>
      <w:r w:rsidR="00166DAE" w:rsidRPr="00166DAE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66DAE">
        <w:rPr>
          <w:rFonts w:asciiTheme="minorHAnsi" w:hAnsiTheme="minorHAnsi" w:cstheme="minorHAnsi"/>
          <w:b/>
          <w:bCs/>
          <w:lang w:val="en-GB"/>
        </w:rPr>
        <w:t>E</w:t>
      </w:r>
      <w:r w:rsidR="00166DAE" w:rsidRPr="00166DAE">
        <w:rPr>
          <w:rFonts w:asciiTheme="minorHAnsi" w:hAnsiTheme="minorHAnsi" w:cstheme="minorHAnsi"/>
          <w:b/>
          <w:bCs/>
          <w:lang w:val="en-GB"/>
        </w:rPr>
        <w:t xml:space="preserve">mail and/or </w:t>
      </w:r>
      <w:r w:rsidR="00166DAE">
        <w:rPr>
          <w:rFonts w:asciiTheme="minorHAnsi" w:hAnsiTheme="minorHAnsi" w:cstheme="minorHAnsi"/>
          <w:b/>
          <w:bCs/>
          <w:lang w:val="en-GB"/>
        </w:rPr>
        <w:t>P</w:t>
      </w:r>
      <w:r w:rsidR="00166DAE" w:rsidRPr="00166DAE">
        <w:rPr>
          <w:rFonts w:asciiTheme="minorHAnsi" w:hAnsiTheme="minorHAnsi" w:cstheme="minorHAnsi"/>
          <w:b/>
          <w:bCs/>
          <w:lang w:val="en-GB"/>
        </w:rPr>
        <w:t xml:space="preserve">hone </w:t>
      </w:r>
      <w:r w:rsidR="00166DAE">
        <w:rPr>
          <w:rFonts w:asciiTheme="minorHAnsi" w:hAnsiTheme="minorHAnsi" w:cstheme="minorHAnsi"/>
          <w:b/>
          <w:bCs/>
          <w:lang w:val="en-GB"/>
        </w:rPr>
        <w:t>N</w:t>
      </w:r>
      <w:r w:rsidR="00166DAE" w:rsidRPr="00166DAE">
        <w:rPr>
          <w:rFonts w:asciiTheme="minorHAnsi" w:hAnsiTheme="minorHAnsi" w:cstheme="minorHAnsi"/>
          <w:b/>
          <w:bCs/>
          <w:lang w:val="en-GB"/>
        </w:rPr>
        <w:t>umber</w:t>
      </w:r>
      <w:r w:rsidRPr="00C37032">
        <w:rPr>
          <w:rFonts w:asciiTheme="minorHAnsi" w:hAnsiTheme="minorHAnsi" w:cstheme="minorHAnsi"/>
          <w:lang w:val="en-GB"/>
        </w:rPr>
        <w:t>:</w:t>
      </w:r>
      <w:r w:rsidR="00166DAE" w:rsidRPr="00AF7DEF">
        <w:rPr>
          <w:rFonts w:asciiTheme="minorHAnsi" w:hAnsiTheme="minorHAnsi" w:cstheme="minorHAnsi"/>
          <w:lang w:val="en-GB"/>
        </w:rPr>
        <w:t xml:space="preserve"> </w:t>
      </w:r>
      <w:r w:rsidRPr="00C37032">
        <w:rPr>
          <w:rFonts w:asciiTheme="minorHAnsi" w:hAnsiTheme="minorHAnsi" w:cstheme="minorHAnsi"/>
          <w:lang w:val="en-GB"/>
        </w:rPr>
        <w:br/>
      </w:r>
    </w:p>
    <w:p w14:paraId="61954627" w14:textId="77777777" w:rsidR="00866219" w:rsidRPr="00C37032" w:rsidRDefault="00866219" w:rsidP="00C37032">
      <w:pPr>
        <w:rPr>
          <w:rFonts w:asciiTheme="minorHAnsi" w:hAnsiTheme="minorHAnsi" w:cstheme="minorHAnsi"/>
          <w:lang w:val="en-GB"/>
        </w:rPr>
      </w:pPr>
    </w:p>
    <w:p w14:paraId="06D714B7" w14:textId="6D90F0DA" w:rsidR="00AF7DEF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What are you seeking from this referral?</w:t>
      </w:r>
      <w:r w:rsidRPr="00C37032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color w:val="FF97C1"/>
            <w:lang w:val="en-GB"/>
          </w:rPr>
          <w:id w:val="-934198223"/>
          <w:placeholder>
            <w:docPart w:val="6F179EBD530E4E168F0F40943B4A8BA7"/>
          </w:placeholder>
          <w:showingPlcHdr/>
          <w:dropDownList>
            <w:listItem w:value="Choose an item."/>
            <w:listItem w:displayText="Joint Working" w:value="Joint Working"/>
            <w:listItem w:displayText="Handover to LGT" w:value="Handover to LGT"/>
            <w:listItem w:displayText="Specific Advice/Input" w:value="Specific Advice/Input"/>
            <w:listItem w:displayText="Other (please specify)" w:value="Other (please specify)"/>
          </w:dropDownList>
        </w:sdtPr>
        <w:sdtContent>
          <w:r w:rsidR="00AF7DEF" w:rsidRPr="00F668BA">
            <w:rPr>
              <w:rStyle w:val="PlaceholderText"/>
              <w:rFonts w:eastAsia="Calibri"/>
              <w:color w:val="FF97C1"/>
            </w:rPr>
            <w:t>Choose an item.</w:t>
          </w:r>
        </w:sdtContent>
      </w:sdt>
    </w:p>
    <w:p w14:paraId="55B319A6" w14:textId="465C6102" w:rsidR="00C37032" w:rsidRPr="00C37032" w:rsidRDefault="00C37032" w:rsidP="00AF7DEF">
      <w:pPr>
        <w:rPr>
          <w:rFonts w:asciiTheme="minorHAnsi" w:hAnsiTheme="minorHAnsi" w:cstheme="minorHAnsi"/>
          <w:lang w:val="en-GB"/>
        </w:rPr>
      </w:pPr>
    </w:p>
    <w:p w14:paraId="127C702C" w14:textId="1DC0AF52" w:rsidR="00AF7DEF" w:rsidRDefault="00C37032" w:rsidP="00C37032">
      <w:pPr>
        <w:rPr>
          <w:rFonts w:asciiTheme="minorHAnsi" w:hAnsiTheme="minorHAnsi" w:cstheme="minorHAnsi"/>
          <w:lang w:val="en-GB"/>
        </w:rPr>
      </w:pPr>
      <w:r w:rsidRPr="00C37032">
        <w:rPr>
          <w:rFonts w:asciiTheme="minorHAnsi" w:hAnsiTheme="minorHAnsi" w:cstheme="minorHAnsi"/>
          <w:b/>
          <w:bCs/>
          <w:lang w:val="en-GB"/>
        </w:rPr>
        <w:t>Are you able to remain involved in supporting this individual?</w:t>
      </w:r>
      <w:r w:rsidRPr="00C37032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color w:val="FF97C1"/>
            <w:lang w:val="en-GB"/>
          </w:rPr>
          <w:id w:val="-906140215"/>
          <w:placeholder>
            <w:docPart w:val="3B9E0CB8F488414DB068175DAA3D4F9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To Be Agreed" w:value="To Be Agreed"/>
          </w:dropDownList>
        </w:sdtPr>
        <w:sdtContent>
          <w:r w:rsidR="00AF7DEF" w:rsidRPr="00F668BA">
            <w:rPr>
              <w:rStyle w:val="PlaceholderText"/>
              <w:rFonts w:eastAsia="Calibri"/>
              <w:color w:val="FF97C1"/>
            </w:rPr>
            <w:t>Choose an item.</w:t>
          </w:r>
        </w:sdtContent>
      </w:sdt>
    </w:p>
    <w:p w14:paraId="0F18E7D0" w14:textId="3495092D" w:rsidR="006B4A30" w:rsidRPr="00C37032" w:rsidRDefault="006B4A30" w:rsidP="00C37032">
      <w:pPr>
        <w:rPr>
          <w:rFonts w:asciiTheme="minorHAnsi" w:hAnsiTheme="minorHAnsi" w:cstheme="minorHAnsi"/>
        </w:rPr>
      </w:pPr>
    </w:p>
    <w:sectPr w:rsidR="006B4A30" w:rsidRPr="00C37032" w:rsidSect="005A431E">
      <w:headerReference w:type="default" r:id="rId8"/>
      <w:pgSz w:w="11900" w:h="16840"/>
      <w:pgMar w:top="2268" w:right="851" w:bottom="720" w:left="851" w:header="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61C9" w14:textId="77777777" w:rsidR="00B26133" w:rsidRDefault="00B26133" w:rsidP="004B730D">
      <w:r>
        <w:separator/>
      </w:r>
    </w:p>
  </w:endnote>
  <w:endnote w:type="continuationSeparator" w:id="0">
    <w:p w14:paraId="7A4B6CFE" w14:textId="77777777" w:rsidR="00B26133" w:rsidRDefault="00B26133" w:rsidP="004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0968" w14:textId="77777777" w:rsidR="00B26133" w:rsidRDefault="00B26133" w:rsidP="004B730D">
      <w:r>
        <w:separator/>
      </w:r>
    </w:p>
  </w:footnote>
  <w:footnote w:type="continuationSeparator" w:id="0">
    <w:p w14:paraId="083317DE" w14:textId="77777777" w:rsidR="00B26133" w:rsidRDefault="00B26133" w:rsidP="004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F2FB" w14:textId="073EB846" w:rsidR="004B730D" w:rsidRDefault="000D2CC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27C234" wp14:editId="22829945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6500" cy="10692130"/>
          <wp:effectExtent l="0" t="0" r="0" b="0"/>
          <wp:wrapNone/>
          <wp:docPr id="9034731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0"/>
    <w:multiLevelType w:val="hybridMultilevel"/>
    <w:tmpl w:val="6070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97A"/>
    <w:multiLevelType w:val="hybridMultilevel"/>
    <w:tmpl w:val="AABEB0D2"/>
    <w:lvl w:ilvl="0" w:tplc="A07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6187"/>
    <w:multiLevelType w:val="multilevel"/>
    <w:tmpl w:val="926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D4AB6"/>
    <w:multiLevelType w:val="hybridMultilevel"/>
    <w:tmpl w:val="D9448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259"/>
    <w:multiLevelType w:val="hybridMultilevel"/>
    <w:tmpl w:val="DF76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1A"/>
    <w:multiLevelType w:val="hybridMultilevel"/>
    <w:tmpl w:val="E7D2F3A0"/>
    <w:lvl w:ilvl="0" w:tplc="71CC2C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936"/>
    <w:multiLevelType w:val="hybridMultilevel"/>
    <w:tmpl w:val="D02007EA"/>
    <w:lvl w:ilvl="0" w:tplc="71CC2C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2CD"/>
    <w:multiLevelType w:val="hybridMultilevel"/>
    <w:tmpl w:val="A2DC3B2E"/>
    <w:lvl w:ilvl="0" w:tplc="75C2FD5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B20"/>
    <w:multiLevelType w:val="multilevel"/>
    <w:tmpl w:val="AA6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F1DA4"/>
    <w:multiLevelType w:val="hybridMultilevel"/>
    <w:tmpl w:val="8ACE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29A7"/>
    <w:multiLevelType w:val="multilevel"/>
    <w:tmpl w:val="355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D25F6"/>
    <w:multiLevelType w:val="hybridMultilevel"/>
    <w:tmpl w:val="898AD292"/>
    <w:lvl w:ilvl="0" w:tplc="71CC2C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76610"/>
    <w:multiLevelType w:val="multilevel"/>
    <w:tmpl w:val="9DB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337F0"/>
    <w:multiLevelType w:val="multilevel"/>
    <w:tmpl w:val="46D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A4E13"/>
    <w:multiLevelType w:val="hybridMultilevel"/>
    <w:tmpl w:val="3DD8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28732">
    <w:abstractNumId w:val="3"/>
  </w:num>
  <w:num w:numId="2" w16cid:durableId="1493184328">
    <w:abstractNumId w:val="14"/>
  </w:num>
  <w:num w:numId="3" w16cid:durableId="1754429827">
    <w:abstractNumId w:val="7"/>
  </w:num>
  <w:num w:numId="4" w16cid:durableId="1681270441">
    <w:abstractNumId w:val="1"/>
  </w:num>
  <w:num w:numId="5" w16cid:durableId="1675256124">
    <w:abstractNumId w:val="9"/>
  </w:num>
  <w:num w:numId="6" w16cid:durableId="1940869710">
    <w:abstractNumId w:val="4"/>
  </w:num>
  <w:num w:numId="7" w16cid:durableId="1243953333">
    <w:abstractNumId w:val="0"/>
  </w:num>
  <w:num w:numId="8" w16cid:durableId="1056052867">
    <w:abstractNumId w:val="11"/>
  </w:num>
  <w:num w:numId="9" w16cid:durableId="1232615982">
    <w:abstractNumId w:val="6"/>
  </w:num>
  <w:num w:numId="10" w16cid:durableId="851919703">
    <w:abstractNumId w:val="5"/>
  </w:num>
  <w:num w:numId="11" w16cid:durableId="1046836835">
    <w:abstractNumId w:val="12"/>
  </w:num>
  <w:num w:numId="12" w16cid:durableId="282883584">
    <w:abstractNumId w:val="8"/>
  </w:num>
  <w:num w:numId="13" w16cid:durableId="1093207307">
    <w:abstractNumId w:val="10"/>
  </w:num>
  <w:num w:numId="14" w16cid:durableId="1252352870">
    <w:abstractNumId w:val="13"/>
  </w:num>
  <w:num w:numId="15" w16cid:durableId="2096509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C2"/>
    <w:rsid w:val="0005583A"/>
    <w:rsid w:val="000D2CC2"/>
    <w:rsid w:val="00166DAE"/>
    <w:rsid w:val="00177654"/>
    <w:rsid w:val="001F5DFF"/>
    <w:rsid w:val="00226B69"/>
    <w:rsid w:val="00266A9A"/>
    <w:rsid w:val="002866DB"/>
    <w:rsid w:val="002A16B2"/>
    <w:rsid w:val="00307B2D"/>
    <w:rsid w:val="00365943"/>
    <w:rsid w:val="003A4FD8"/>
    <w:rsid w:val="003B61FC"/>
    <w:rsid w:val="003C4837"/>
    <w:rsid w:val="003F1189"/>
    <w:rsid w:val="00415D30"/>
    <w:rsid w:val="0043788B"/>
    <w:rsid w:val="00445D79"/>
    <w:rsid w:val="0046668B"/>
    <w:rsid w:val="004B730D"/>
    <w:rsid w:val="004D2068"/>
    <w:rsid w:val="004E296F"/>
    <w:rsid w:val="004F1273"/>
    <w:rsid w:val="005505F3"/>
    <w:rsid w:val="0056066B"/>
    <w:rsid w:val="005A431E"/>
    <w:rsid w:val="005C1DED"/>
    <w:rsid w:val="005F796A"/>
    <w:rsid w:val="0064181A"/>
    <w:rsid w:val="006668E1"/>
    <w:rsid w:val="006862EA"/>
    <w:rsid w:val="00692F3C"/>
    <w:rsid w:val="006B4A30"/>
    <w:rsid w:val="006C10FD"/>
    <w:rsid w:val="007113C5"/>
    <w:rsid w:val="008330A5"/>
    <w:rsid w:val="00845DCF"/>
    <w:rsid w:val="0086378C"/>
    <w:rsid w:val="00866219"/>
    <w:rsid w:val="00890741"/>
    <w:rsid w:val="008E373E"/>
    <w:rsid w:val="008F0072"/>
    <w:rsid w:val="0094509A"/>
    <w:rsid w:val="009458E2"/>
    <w:rsid w:val="009E44C7"/>
    <w:rsid w:val="00A4584B"/>
    <w:rsid w:val="00AF7DEF"/>
    <w:rsid w:val="00B171FB"/>
    <w:rsid w:val="00B26133"/>
    <w:rsid w:val="00B53AA1"/>
    <w:rsid w:val="00B7008C"/>
    <w:rsid w:val="00B7470B"/>
    <w:rsid w:val="00B8621D"/>
    <w:rsid w:val="00BA30A1"/>
    <w:rsid w:val="00C27B2B"/>
    <w:rsid w:val="00C37032"/>
    <w:rsid w:val="00CB51AF"/>
    <w:rsid w:val="00D12858"/>
    <w:rsid w:val="00D2772E"/>
    <w:rsid w:val="00D957CE"/>
    <w:rsid w:val="00DF2A41"/>
    <w:rsid w:val="00E01BD2"/>
    <w:rsid w:val="00E46121"/>
    <w:rsid w:val="00E73747"/>
    <w:rsid w:val="00F024E1"/>
    <w:rsid w:val="00F2283B"/>
    <w:rsid w:val="00F6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5C613"/>
  <w15:chartTrackingRefBased/>
  <w15:docId w15:val="{07DC9534-1645-4CFF-80D5-D0EB14D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3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0D"/>
  </w:style>
  <w:style w:type="paragraph" w:styleId="Footer">
    <w:name w:val="footer"/>
    <w:basedOn w:val="Normal"/>
    <w:link w:val="FooterChar"/>
    <w:uiPriority w:val="99"/>
    <w:unhideWhenUsed/>
    <w:rsid w:val="004B7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0D"/>
  </w:style>
  <w:style w:type="paragraph" w:styleId="ListParagraph">
    <w:name w:val="List Paragraph"/>
    <w:basedOn w:val="Normal"/>
    <w:uiPriority w:val="34"/>
    <w:qFormat/>
    <w:rsid w:val="00F2283B"/>
    <w:pPr>
      <w:ind w:left="720"/>
      <w:contextualSpacing/>
    </w:pPr>
  </w:style>
  <w:style w:type="table" w:styleId="TableGrid">
    <w:name w:val="Table Grid"/>
    <w:basedOn w:val="TableNormal"/>
    <w:uiPriority w:val="39"/>
    <w:rsid w:val="003A4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D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09A"/>
    <w:pPr>
      <w:spacing w:before="100" w:beforeAutospacing="1" w:after="100" w:afterAutospacing="1"/>
    </w:pPr>
    <w:rPr>
      <w:lang w:val="en-GB" w:eastAsia="en-GB"/>
    </w:rPr>
  </w:style>
  <w:style w:type="character" w:customStyle="1" w:styleId="overflow-hidden">
    <w:name w:val="overflow-hidden"/>
    <w:basedOn w:val="DefaultParagraphFont"/>
    <w:rsid w:val="0094509A"/>
  </w:style>
  <w:style w:type="paragraph" w:styleId="NoSpacing">
    <w:name w:val="No Spacing"/>
    <w:uiPriority w:val="1"/>
    <w:qFormat/>
    <w:rsid w:val="006B4A3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77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0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5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9C4E83DEFD4D7C8A42F0731403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D0CD-43B4-4DCA-A926-0395CA2753F4}"/>
      </w:docPartPr>
      <w:docPartBody>
        <w:p w:rsidR="005E0A4D" w:rsidRDefault="005E0A4D" w:rsidP="005E0A4D">
          <w:pPr>
            <w:pStyle w:val="D29C4E83DEFD4D7C8A42F07314032DC0"/>
          </w:pPr>
          <w:r w:rsidRPr="005A431E">
            <w:rPr>
              <w:rStyle w:val="PlaceholderText"/>
              <w:rFonts w:eastAsia="Calibri"/>
              <w:color w:val="FF97C1"/>
            </w:rPr>
            <w:t>Choose an item.</w:t>
          </w:r>
        </w:p>
      </w:docPartBody>
    </w:docPart>
    <w:docPart>
      <w:docPartPr>
        <w:name w:val="668672063A5B471AAD9A151F8371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65F8-684A-48F8-968D-4C4013C2FD7A}"/>
      </w:docPartPr>
      <w:docPartBody>
        <w:p w:rsidR="005E0A4D" w:rsidRDefault="005E0A4D" w:rsidP="005E0A4D">
          <w:pPr>
            <w:pStyle w:val="668672063A5B471AAD9A151F837131A1"/>
          </w:pPr>
          <w:r w:rsidRPr="005A431E">
            <w:rPr>
              <w:rStyle w:val="PlaceholderText"/>
              <w:rFonts w:eastAsia="Calibri"/>
              <w:color w:val="FF97C1"/>
            </w:rPr>
            <w:t>Choose an item.</w:t>
          </w:r>
        </w:p>
      </w:docPartBody>
    </w:docPart>
    <w:docPart>
      <w:docPartPr>
        <w:name w:val="6F179EBD530E4E168F0F40943B4A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EEBB-A429-4CAE-9097-66D3555FFDCD}"/>
      </w:docPartPr>
      <w:docPartBody>
        <w:p w:rsidR="005E0A4D" w:rsidRDefault="005E0A4D" w:rsidP="005E0A4D">
          <w:pPr>
            <w:pStyle w:val="6F179EBD530E4E168F0F40943B4A8BA7"/>
          </w:pPr>
          <w:r w:rsidRPr="005A431E">
            <w:rPr>
              <w:rStyle w:val="PlaceholderText"/>
              <w:rFonts w:eastAsia="Calibri"/>
              <w:color w:val="FF97C1"/>
            </w:rPr>
            <w:t>Choose an item.</w:t>
          </w:r>
        </w:p>
      </w:docPartBody>
    </w:docPart>
    <w:docPart>
      <w:docPartPr>
        <w:name w:val="3B9E0CB8F488414DB068175DAA3D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E805-B12E-4BE7-9D7D-20F739DFFA22}"/>
      </w:docPartPr>
      <w:docPartBody>
        <w:p w:rsidR="005E0A4D" w:rsidRDefault="005E0A4D" w:rsidP="005E0A4D">
          <w:pPr>
            <w:pStyle w:val="3B9E0CB8F488414DB068175DAA3D4F97"/>
          </w:pPr>
          <w:r w:rsidRPr="005A431E">
            <w:rPr>
              <w:rStyle w:val="PlaceholderText"/>
              <w:rFonts w:eastAsia="Calibri"/>
              <w:color w:val="FF97C1"/>
            </w:rPr>
            <w:t>Choose an item.</w:t>
          </w:r>
        </w:p>
      </w:docPartBody>
    </w:docPart>
    <w:docPart>
      <w:docPartPr>
        <w:name w:val="EF75007F4FD143548BD5CA4B52AD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9AE1-5683-44DD-885E-9BC9C0D454DE}"/>
      </w:docPartPr>
      <w:docPartBody>
        <w:p w:rsidR="00AD3574" w:rsidRDefault="005E0A4D" w:rsidP="005E0A4D">
          <w:pPr>
            <w:pStyle w:val="EF75007F4FD143548BD5CA4B52AD0C231"/>
          </w:pPr>
          <w:r w:rsidRPr="00D41B6D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CAC2C1B4857483EB8BCCB5854CA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073B-E611-43E3-B441-229DC8566190}"/>
      </w:docPartPr>
      <w:docPartBody>
        <w:p w:rsidR="00AD3574" w:rsidRDefault="005E0A4D" w:rsidP="005E0A4D">
          <w:pPr>
            <w:pStyle w:val="6CAC2C1B4857483EB8BCCB5854CA62A91"/>
          </w:pPr>
          <w:r w:rsidRPr="005A431E">
            <w:rPr>
              <w:rStyle w:val="PlaceholderText"/>
              <w:rFonts w:eastAsia="Calibri"/>
              <w:color w:val="FF97C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D3"/>
    <w:rsid w:val="00205698"/>
    <w:rsid w:val="002B5074"/>
    <w:rsid w:val="00415D30"/>
    <w:rsid w:val="0056066B"/>
    <w:rsid w:val="005E0A4D"/>
    <w:rsid w:val="005F796A"/>
    <w:rsid w:val="007113C5"/>
    <w:rsid w:val="007972D3"/>
    <w:rsid w:val="00895E64"/>
    <w:rsid w:val="00AD3574"/>
    <w:rsid w:val="00B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A4D"/>
    <w:rPr>
      <w:color w:val="666666"/>
    </w:rPr>
  </w:style>
  <w:style w:type="paragraph" w:customStyle="1" w:styleId="D29C4E83DEFD4D7C8A42F07314032DC0">
    <w:name w:val="D29C4E83DEFD4D7C8A42F07314032DC0"/>
    <w:rsid w:val="005E0A4D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EF75007F4FD143548BD5CA4B52AD0C231">
    <w:name w:val="EF75007F4FD143548BD5CA4B52AD0C231"/>
    <w:rsid w:val="005E0A4D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68672063A5B471AAD9A151F837131A1">
    <w:name w:val="668672063A5B471AAD9A151F837131A1"/>
    <w:rsid w:val="005E0A4D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CAC2C1B4857483EB8BCCB5854CA62A91">
    <w:name w:val="6CAC2C1B4857483EB8BCCB5854CA62A91"/>
    <w:rsid w:val="005E0A4D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F179EBD530E4E168F0F40943B4A8BA7">
    <w:name w:val="6F179EBD530E4E168F0F40943B4A8BA7"/>
    <w:rsid w:val="005E0A4D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B9E0CB8F488414DB068175DAA3D4F97">
    <w:name w:val="3B9E0CB8F488414DB068175DAA3D4F97"/>
    <w:rsid w:val="005E0A4D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07308-592C-7546-9FF9-5D3F142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ca</dc:creator>
  <cp:keywords/>
  <dc:description/>
  <cp:lastModifiedBy>Orlando Phipps</cp:lastModifiedBy>
  <cp:revision>2</cp:revision>
  <cp:lastPrinted>2025-06-17T11:12:00Z</cp:lastPrinted>
  <dcterms:created xsi:type="dcterms:W3CDTF">2025-12-10T15:12:00Z</dcterms:created>
  <dcterms:modified xsi:type="dcterms:W3CDTF">2025-12-10T15:12:00Z</dcterms:modified>
</cp:coreProperties>
</file>